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D" w:rsidRPr="00122C37" w:rsidRDefault="005237CD" w:rsidP="005237C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2C37">
        <w:rPr>
          <w:rFonts w:ascii="Arial" w:hAnsi="Arial" w:cs="Arial"/>
          <w:b/>
          <w:sz w:val="28"/>
          <w:szCs w:val="28"/>
        </w:rPr>
        <w:t>Obecné zastupiteľstvo obce Pusté Pole</w:t>
      </w:r>
    </w:p>
    <w:p w:rsidR="005237CD" w:rsidRPr="00412163" w:rsidRDefault="005237CD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12163">
        <w:rPr>
          <w:rFonts w:ascii="Arial" w:hAnsi="Arial" w:cs="Arial"/>
          <w:sz w:val="24"/>
          <w:szCs w:val="24"/>
        </w:rPr>
        <w:t>Uznesenie</w:t>
      </w:r>
      <w:r>
        <w:rPr>
          <w:rFonts w:ascii="Arial" w:hAnsi="Arial" w:cs="Arial"/>
          <w:sz w:val="24"/>
          <w:szCs w:val="24"/>
        </w:rPr>
        <w:t xml:space="preserve"> zo </w:t>
      </w:r>
      <w:r w:rsidRPr="00412163">
        <w:rPr>
          <w:rFonts w:ascii="Arial" w:hAnsi="Arial" w:cs="Arial"/>
          <w:sz w:val="24"/>
          <w:szCs w:val="24"/>
        </w:rPr>
        <w:t>zas</w:t>
      </w:r>
      <w:r>
        <w:rPr>
          <w:rFonts w:ascii="Arial" w:hAnsi="Arial" w:cs="Arial"/>
          <w:sz w:val="24"/>
          <w:szCs w:val="24"/>
        </w:rPr>
        <w:t>adnutia obecného zastupiteľstva obce Pusté Pole</w:t>
      </w:r>
    </w:p>
    <w:p w:rsidR="005237CD" w:rsidRPr="00412163" w:rsidRDefault="00B67CC0" w:rsidP="005237C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dňa </w:t>
      </w:r>
      <w:r w:rsidR="00243ED1">
        <w:rPr>
          <w:rFonts w:ascii="Arial" w:hAnsi="Arial" w:cs="Arial"/>
          <w:sz w:val="24"/>
          <w:szCs w:val="24"/>
        </w:rPr>
        <w:t>1</w:t>
      </w:r>
      <w:r w:rsidR="00F34590">
        <w:rPr>
          <w:rFonts w:ascii="Arial" w:hAnsi="Arial" w:cs="Arial"/>
          <w:sz w:val="24"/>
          <w:szCs w:val="24"/>
        </w:rPr>
        <w:t>4. 6</w:t>
      </w:r>
      <w:r w:rsidR="00DA78D7">
        <w:rPr>
          <w:rFonts w:ascii="Arial" w:hAnsi="Arial" w:cs="Arial"/>
          <w:sz w:val="24"/>
          <w:szCs w:val="24"/>
        </w:rPr>
        <w:t>. 2016</w:t>
      </w:r>
    </w:p>
    <w:p w:rsidR="00A72AFE" w:rsidRPr="00A72AFE" w:rsidRDefault="00A72AFE" w:rsidP="00A72AFE">
      <w:pPr>
        <w:rPr>
          <w:rFonts w:ascii="Arial" w:hAnsi="Arial" w:cs="Arial"/>
          <w:sz w:val="28"/>
          <w:szCs w:val="28"/>
        </w:rPr>
      </w:pPr>
    </w:p>
    <w:p w:rsidR="00A72AFE" w:rsidRPr="005237CD" w:rsidRDefault="00F34590" w:rsidP="00A72A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esenie č. 9</w:t>
      </w:r>
      <w:r w:rsidR="00A72AFE">
        <w:rPr>
          <w:rFonts w:ascii="Arial" w:hAnsi="Arial" w:cs="Arial"/>
          <w:b/>
          <w:sz w:val="28"/>
          <w:szCs w:val="28"/>
        </w:rPr>
        <w:t>/2016</w:t>
      </w:r>
    </w:p>
    <w:p w:rsidR="00A72AFE" w:rsidRDefault="00A72AFE" w:rsidP="00A72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A72AFE" w:rsidRDefault="00A72AFE" w:rsidP="00A72A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A72AFE" w:rsidRPr="00B81216" w:rsidRDefault="00A72AFE" w:rsidP="00A72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N Obce Pusté Pole o nakladaní s komunálnymi odpadmi a s drobnými stavebnými odpadmi na území obce Pusté Pole č. 1/2016. 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4 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4  </w:t>
      </w:r>
    </w:p>
    <w:p w:rsidR="00A72AFE" w:rsidRPr="0033223D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A72AFE" w:rsidRDefault="00A72AFE" w:rsidP="00A72AFE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8223A" w:rsidRDefault="0078223A" w:rsidP="0078223A">
      <w:pPr>
        <w:jc w:val="center"/>
        <w:rPr>
          <w:rFonts w:ascii="Arial" w:hAnsi="Arial" w:cs="Arial"/>
          <w:b/>
          <w:sz w:val="28"/>
          <w:szCs w:val="28"/>
        </w:rPr>
      </w:pPr>
    </w:p>
    <w:p w:rsidR="0078223A" w:rsidRDefault="0078223A" w:rsidP="007822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znesenie č. </w:t>
      </w:r>
      <w:r>
        <w:rPr>
          <w:rFonts w:ascii="Arial" w:hAnsi="Arial" w:cs="Arial"/>
          <w:b/>
          <w:sz w:val="28"/>
          <w:szCs w:val="28"/>
        </w:rPr>
        <w:t>10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/2016</w:t>
      </w:r>
    </w:p>
    <w:p w:rsidR="0078223A" w:rsidRDefault="0078223A" w:rsidP="00782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é zastupiteľstvo v Pustom Poli</w:t>
      </w:r>
    </w:p>
    <w:p w:rsidR="0078223A" w:rsidRDefault="0078223A" w:rsidP="007822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VAĽUJE</w:t>
      </w:r>
    </w:p>
    <w:p w:rsidR="0078223A" w:rsidRDefault="0078223A" w:rsidP="0078223A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verečný účet Obce Pusté Pole a celoročné hospodárenie za rok 2015 bez výhrad.</w:t>
      </w:r>
    </w:p>
    <w:p w:rsidR="0078223A" w:rsidRDefault="0078223A" w:rsidP="0078223A">
      <w:pPr>
        <w:pStyle w:val="Bezriadkovania"/>
        <w:rPr>
          <w:rFonts w:ascii="Arial" w:hAnsi="Arial" w:cs="Arial"/>
          <w:sz w:val="18"/>
          <w:szCs w:val="18"/>
        </w:rPr>
      </w:pPr>
    </w:p>
    <w:p w:rsidR="0078223A" w:rsidRPr="0033223D" w:rsidRDefault="0078223A" w:rsidP="0078223A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Počet členov zastupiteľstva: 5</w:t>
      </w:r>
    </w:p>
    <w:p w:rsidR="0078223A" w:rsidRPr="0033223D" w:rsidRDefault="0078223A" w:rsidP="0078223A">
      <w:pPr>
        <w:pStyle w:val="Bezriadkovania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tomní: 4 </w:t>
      </w:r>
    </w:p>
    <w:p w:rsidR="0078223A" w:rsidRPr="0033223D" w:rsidRDefault="0078223A" w:rsidP="0078223A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prijatie uznesenia hlasovalo: 4 </w:t>
      </w:r>
    </w:p>
    <w:p w:rsidR="0078223A" w:rsidRPr="0033223D" w:rsidRDefault="0078223A" w:rsidP="0078223A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Zdržali sa hlasovania: 0</w:t>
      </w:r>
    </w:p>
    <w:p w:rsidR="0078223A" w:rsidRDefault="0078223A" w:rsidP="0078223A">
      <w:pPr>
        <w:pStyle w:val="Bezriadkovania"/>
        <w:rPr>
          <w:rFonts w:ascii="Arial" w:hAnsi="Arial" w:cs="Arial"/>
          <w:sz w:val="18"/>
          <w:szCs w:val="18"/>
        </w:rPr>
      </w:pPr>
      <w:r w:rsidRPr="0033223D">
        <w:rPr>
          <w:rFonts w:ascii="Arial" w:hAnsi="Arial" w:cs="Arial"/>
          <w:sz w:val="18"/>
          <w:szCs w:val="18"/>
        </w:rPr>
        <w:t>Uznesenie zastupiteľstva bolo schválené 100% hlasov.</w:t>
      </w:r>
    </w:p>
    <w:p w:rsidR="0078223A" w:rsidRPr="0033223D" w:rsidRDefault="0078223A" w:rsidP="00A72AFE">
      <w:pPr>
        <w:pStyle w:val="Bezriadkovania"/>
        <w:rPr>
          <w:rFonts w:ascii="Arial" w:hAnsi="Arial" w:cs="Arial"/>
          <w:b/>
          <w:sz w:val="18"/>
          <w:szCs w:val="18"/>
        </w:rPr>
      </w:pPr>
    </w:p>
    <w:p w:rsidR="00305C4C" w:rsidRDefault="00305C4C" w:rsidP="00187A88">
      <w:pPr>
        <w:jc w:val="center"/>
        <w:rPr>
          <w:rFonts w:ascii="Arial" w:hAnsi="Arial" w:cs="Arial"/>
          <w:b/>
          <w:sz w:val="28"/>
          <w:szCs w:val="28"/>
        </w:rPr>
      </w:pPr>
    </w:p>
    <w:p w:rsidR="00B81216" w:rsidRPr="0033223D" w:rsidRDefault="00B81216" w:rsidP="00187A88">
      <w:pPr>
        <w:pStyle w:val="Bezriadkovania"/>
        <w:rPr>
          <w:rFonts w:ascii="Arial" w:hAnsi="Arial" w:cs="Arial"/>
          <w:b/>
          <w:sz w:val="18"/>
          <w:szCs w:val="18"/>
        </w:rPr>
      </w:pPr>
    </w:p>
    <w:p w:rsidR="00CD07A1" w:rsidRP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Overovateľ zápisnice:</w:t>
      </w:r>
      <w:r w:rsidR="00243ED1">
        <w:rPr>
          <w:rFonts w:ascii="Arial" w:hAnsi="Arial" w:cs="Arial"/>
          <w:sz w:val="24"/>
          <w:szCs w:val="24"/>
        </w:rPr>
        <w:t xml:space="preserve"> p. M. </w:t>
      </w:r>
      <w:proofErr w:type="spellStart"/>
      <w:r w:rsidR="00A0204E">
        <w:rPr>
          <w:rFonts w:ascii="Arial" w:hAnsi="Arial" w:cs="Arial"/>
          <w:sz w:val="24"/>
          <w:szCs w:val="24"/>
        </w:rPr>
        <w:t>Duranka</w:t>
      </w:r>
      <w:proofErr w:type="spellEnd"/>
      <w:r w:rsidR="00CE7182">
        <w:rPr>
          <w:rFonts w:ascii="Arial" w:hAnsi="Arial" w:cs="Arial"/>
          <w:sz w:val="24"/>
          <w:szCs w:val="24"/>
        </w:rPr>
        <w:t xml:space="preserve"> </w:t>
      </w:r>
      <w:r w:rsidR="00174270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CD07A1" w:rsidRDefault="00664F70" w:rsidP="007B1C27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té Pole </w:t>
      </w:r>
      <w:r w:rsidR="00243ED1">
        <w:rPr>
          <w:rFonts w:ascii="Arial" w:hAnsi="Arial" w:cs="Arial"/>
          <w:sz w:val="24"/>
          <w:szCs w:val="24"/>
        </w:rPr>
        <w:t>1</w:t>
      </w:r>
      <w:r w:rsidR="002A7A44">
        <w:rPr>
          <w:rFonts w:ascii="Arial" w:hAnsi="Arial" w:cs="Arial"/>
          <w:sz w:val="24"/>
          <w:szCs w:val="24"/>
        </w:rPr>
        <w:t>4. 6</w:t>
      </w:r>
      <w:r w:rsidR="00187A88">
        <w:rPr>
          <w:rFonts w:ascii="Arial" w:hAnsi="Arial" w:cs="Arial"/>
          <w:sz w:val="24"/>
          <w:szCs w:val="24"/>
        </w:rPr>
        <w:t>. 2016</w:t>
      </w:r>
      <w:r w:rsidR="00320F9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D158F0" w:rsidRDefault="00CD07A1" w:rsidP="007B1C27">
      <w:pPr>
        <w:pStyle w:val="Bezriadkovania"/>
        <w:rPr>
          <w:rFonts w:ascii="Arial" w:hAnsi="Arial" w:cs="Arial"/>
          <w:sz w:val="24"/>
          <w:szCs w:val="24"/>
        </w:rPr>
      </w:pPr>
      <w:r w:rsidRPr="00D158F0">
        <w:rPr>
          <w:rFonts w:ascii="Arial" w:hAnsi="Arial" w:cs="Arial"/>
          <w:sz w:val="24"/>
          <w:szCs w:val="24"/>
        </w:rPr>
        <w:t>Zapisovateľ:</w:t>
      </w:r>
      <w:r w:rsidR="009913B8">
        <w:rPr>
          <w:rFonts w:ascii="Arial" w:hAnsi="Arial" w:cs="Arial"/>
          <w:sz w:val="24"/>
          <w:szCs w:val="24"/>
        </w:rPr>
        <w:t xml:space="preserve"> </w:t>
      </w:r>
      <w:r w:rsidR="006520E8">
        <w:rPr>
          <w:rFonts w:ascii="Arial" w:hAnsi="Arial" w:cs="Arial"/>
          <w:sz w:val="24"/>
          <w:szCs w:val="24"/>
        </w:rPr>
        <w:t xml:space="preserve">p. D. </w:t>
      </w:r>
      <w:proofErr w:type="spellStart"/>
      <w:r w:rsidR="006520E8">
        <w:rPr>
          <w:rFonts w:ascii="Arial" w:hAnsi="Arial" w:cs="Arial"/>
          <w:sz w:val="24"/>
          <w:szCs w:val="24"/>
        </w:rPr>
        <w:t>Ščerbáková</w:t>
      </w:r>
      <w:proofErr w:type="spellEnd"/>
    </w:p>
    <w:p w:rsidR="00F34590" w:rsidRDefault="00F34590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F34590" w:rsidRDefault="00F34590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F34590" w:rsidRDefault="00F34590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</w:p>
    <w:p w:rsidR="00243ED1" w:rsidRDefault="00243ED1" w:rsidP="00A72AFE">
      <w:pPr>
        <w:pStyle w:val="Bezriadkovania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Marcela Tibenská</w:t>
      </w:r>
    </w:p>
    <w:p w:rsidR="00243ED1" w:rsidRDefault="00243ED1" w:rsidP="00243ED1">
      <w:pPr>
        <w:pStyle w:val="Bezriadkovani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72AF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starostka</w:t>
      </w:r>
    </w:p>
    <w:sectPr w:rsidR="00243ED1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83D88"/>
    <w:rsid w:val="00085581"/>
    <w:rsid w:val="0009662D"/>
    <w:rsid w:val="000A3C4A"/>
    <w:rsid w:val="00125C1F"/>
    <w:rsid w:val="00174270"/>
    <w:rsid w:val="00187A88"/>
    <w:rsid w:val="00195F22"/>
    <w:rsid w:val="001963A5"/>
    <w:rsid w:val="001A05DA"/>
    <w:rsid w:val="001A716A"/>
    <w:rsid w:val="00225C76"/>
    <w:rsid w:val="00234982"/>
    <w:rsid w:val="00243ED1"/>
    <w:rsid w:val="00244191"/>
    <w:rsid w:val="00253EB7"/>
    <w:rsid w:val="0026531A"/>
    <w:rsid w:val="00297ADE"/>
    <w:rsid w:val="002A7A44"/>
    <w:rsid w:val="00305C4C"/>
    <w:rsid w:val="00320F9D"/>
    <w:rsid w:val="0033223D"/>
    <w:rsid w:val="00351A89"/>
    <w:rsid w:val="00375A62"/>
    <w:rsid w:val="0039114E"/>
    <w:rsid w:val="003A0AC3"/>
    <w:rsid w:val="00413DDB"/>
    <w:rsid w:val="0046754B"/>
    <w:rsid w:val="004C2843"/>
    <w:rsid w:val="004C7D56"/>
    <w:rsid w:val="004D0519"/>
    <w:rsid w:val="00505C68"/>
    <w:rsid w:val="005237CD"/>
    <w:rsid w:val="00541AFF"/>
    <w:rsid w:val="00573DA0"/>
    <w:rsid w:val="00596AE9"/>
    <w:rsid w:val="005A3855"/>
    <w:rsid w:val="005C4D85"/>
    <w:rsid w:val="006520E8"/>
    <w:rsid w:val="00664F70"/>
    <w:rsid w:val="006A6F56"/>
    <w:rsid w:val="006D7089"/>
    <w:rsid w:val="006F2893"/>
    <w:rsid w:val="00724B29"/>
    <w:rsid w:val="0078223A"/>
    <w:rsid w:val="007B0BA0"/>
    <w:rsid w:val="007B1C27"/>
    <w:rsid w:val="007D63C5"/>
    <w:rsid w:val="007F3B37"/>
    <w:rsid w:val="0082456C"/>
    <w:rsid w:val="00853CBC"/>
    <w:rsid w:val="00864B5D"/>
    <w:rsid w:val="008A1409"/>
    <w:rsid w:val="008F4F0F"/>
    <w:rsid w:val="00941545"/>
    <w:rsid w:val="009913B8"/>
    <w:rsid w:val="00A0204E"/>
    <w:rsid w:val="00A24496"/>
    <w:rsid w:val="00A72AFE"/>
    <w:rsid w:val="00A8390A"/>
    <w:rsid w:val="00A906C4"/>
    <w:rsid w:val="00B31EBC"/>
    <w:rsid w:val="00B4139E"/>
    <w:rsid w:val="00B43B58"/>
    <w:rsid w:val="00B6521C"/>
    <w:rsid w:val="00B66370"/>
    <w:rsid w:val="00B67CC0"/>
    <w:rsid w:val="00B81216"/>
    <w:rsid w:val="00BC225F"/>
    <w:rsid w:val="00BE4A9D"/>
    <w:rsid w:val="00BF37A0"/>
    <w:rsid w:val="00C0113E"/>
    <w:rsid w:val="00C32788"/>
    <w:rsid w:val="00C35371"/>
    <w:rsid w:val="00CA1EFF"/>
    <w:rsid w:val="00CB681B"/>
    <w:rsid w:val="00CD07A1"/>
    <w:rsid w:val="00CE7182"/>
    <w:rsid w:val="00D0643D"/>
    <w:rsid w:val="00D158F0"/>
    <w:rsid w:val="00D40928"/>
    <w:rsid w:val="00D675E9"/>
    <w:rsid w:val="00D81CD3"/>
    <w:rsid w:val="00DA78D7"/>
    <w:rsid w:val="00DB0221"/>
    <w:rsid w:val="00E224C8"/>
    <w:rsid w:val="00E33244"/>
    <w:rsid w:val="00E40946"/>
    <w:rsid w:val="00EB1BF9"/>
    <w:rsid w:val="00F2498E"/>
    <w:rsid w:val="00F34590"/>
    <w:rsid w:val="00FB5061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8AD2-253D-446C-9A8D-39386D3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63</cp:revision>
  <cp:lastPrinted>2016-06-10T12:06:00Z</cp:lastPrinted>
  <dcterms:created xsi:type="dcterms:W3CDTF">2014-12-13T16:14:00Z</dcterms:created>
  <dcterms:modified xsi:type="dcterms:W3CDTF">2016-07-19T07:49:00Z</dcterms:modified>
</cp:coreProperties>
</file>